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BE" w:rsidRDefault="006145BE" w:rsidP="006145BE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Verdana" w:hAnsi="Verdana"/>
          <w:color w:val="FF0000"/>
          <w:szCs w:val="23"/>
        </w:rPr>
      </w:pPr>
      <w:r w:rsidRPr="00A67A50">
        <w:rPr>
          <w:rFonts w:ascii="Arial" w:hAnsi="Arial" w:cs="Arial"/>
          <w:iCs/>
          <w:color w:val="FF0000"/>
          <w:sz w:val="20"/>
          <w:szCs w:val="20"/>
        </w:rPr>
        <w:t>This in</w:t>
      </w:r>
      <w:r w:rsidRPr="00A67A50">
        <w:rPr>
          <w:rFonts w:ascii="Arial" w:hAnsi="Arial" w:cs="Arial"/>
          <w:iCs/>
          <w:color w:val="FF0000"/>
          <w:spacing w:val="-5"/>
          <w:sz w:val="20"/>
          <w:szCs w:val="20"/>
        </w:rPr>
        <w:t>c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>l</w:t>
      </w:r>
      <w:r w:rsidRPr="00A67A50">
        <w:rPr>
          <w:rFonts w:ascii="Arial" w:hAnsi="Arial" w:cs="Arial"/>
          <w:iCs/>
          <w:color w:val="FF0000"/>
          <w:spacing w:val="-3"/>
          <w:sz w:val="20"/>
          <w:szCs w:val="20"/>
        </w:rPr>
        <w:t>u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>des H</w:t>
      </w:r>
      <w:r w:rsidRPr="00A67A50">
        <w:rPr>
          <w:rFonts w:ascii="Arial" w:hAnsi="Arial" w:cs="Arial"/>
          <w:iCs/>
          <w:color w:val="FF0000"/>
          <w:spacing w:val="-4"/>
          <w:sz w:val="20"/>
          <w:szCs w:val="20"/>
        </w:rPr>
        <w:t>e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 xml:space="preserve">alth </w:t>
      </w:r>
      <w:r w:rsidRPr="00A67A50">
        <w:rPr>
          <w:rFonts w:ascii="Arial" w:hAnsi="Arial" w:cs="Arial"/>
          <w:iCs/>
          <w:color w:val="FF0000"/>
          <w:spacing w:val="-3"/>
          <w:sz w:val="20"/>
          <w:szCs w:val="20"/>
        </w:rPr>
        <w:t>a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 xml:space="preserve">nd </w:t>
      </w:r>
      <w:r w:rsidRPr="00A67A50">
        <w:rPr>
          <w:rFonts w:ascii="Arial" w:hAnsi="Arial" w:cs="Arial"/>
          <w:iCs/>
          <w:color w:val="FF0000"/>
          <w:spacing w:val="-3"/>
          <w:sz w:val="20"/>
          <w:szCs w:val="20"/>
        </w:rPr>
        <w:t>S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>afety in</w:t>
      </w:r>
      <w:r w:rsidRPr="00A67A50">
        <w:rPr>
          <w:rFonts w:ascii="Arial" w:hAnsi="Arial" w:cs="Arial"/>
          <w:iCs/>
          <w:color w:val="FF0000"/>
          <w:spacing w:val="-4"/>
          <w:sz w:val="20"/>
          <w:szCs w:val="20"/>
        </w:rPr>
        <w:t>f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>ormat</w:t>
      </w:r>
      <w:r w:rsidRPr="00A67A50">
        <w:rPr>
          <w:rFonts w:ascii="Arial" w:hAnsi="Arial" w:cs="Arial"/>
          <w:iCs/>
          <w:color w:val="FF0000"/>
          <w:spacing w:val="-2"/>
          <w:sz w:val="20"/>
          <w:szCs w:val="20"/>
        </w:rPr>
        <w:t>i</w:t>
      </w:r>
      <w:r w:rsidRPr="00A67A50">
        <w:rPr>
          <w:rFonts w:ascii="Arial" w:hAnsi="Arial" w:cs="Arial"/>
          <w:iCs/>
          <w:color w:val="FF0000"/>
          <w:sz w:val="20"/>
          <w:szCs w:val="20"/>
        </w:rPr>
        <w:t>on</w:t>
      </w:r>
    </w:p>
    <w:p w:rsidR="00455C66" w:rsidRPr="008C7DD0" w:rsidRDefault="00455C66" w:rsidP="008C7DD0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Arial" w:hAnsi="Arial" w:cs="Arial"/>
          <w:color w:val="000000"/>
          <w:lang w:val="en-GB" w:eastAsia="en-NZ"/>
        </w:rPr>
      </w:pPr>
      <w:r w:rsidRPr="008C7DD0">
        <w:rPr>
          <w:rFonts w:ascii="Arial" w:hAnsi="Arial" w:cs="Arial"/>
          <w:color w:val="FF0000"/>
        </w:rPr>
        <w:t>Event plans should be regularly updated to support the planning of a safe and successful event.</w:t>
      </w:r>
    </w:p>
    <w:p w:rsidR="005A124A" w:rsidRPr="005F2105" w:rsidRDefault="005A124A" w:rsidP="005A124A">
      <w:pPr>
        <w:rPr>
          <w:rFonts w:ascii="Arial" w:hAnsi="Arial" w:cs="Arial"/>
        </w:rPr>
      </w:pPr>
    </w:p>
    <w:p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8C7DD0">
        <w:rPr>
          <w:rFonts w:ascii="Arial" w:eastAsiaTheme="minorHAnsi" w:hAnsi="Arial" w:cs="Arial"/>
          <w:i w:val="0"/>
          <w:color w:val="FF0000"/>
          <w:sz w:val="20"/>
          <w:szCs w:val="20"/>
          <w:lang w:val="en-NZ"/>
        </w:rPr>
        <w:t>This is an outline of the key event information</w:t>
      </w:r>
    </w:p>
    <w:p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6662" w:type="dxa"/>
          </w:tcPr>
          <w:p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Date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Rain Date</w:t>
            </w:r>
            <w:r w:rsidR="00867D8F" w:rsidRPr="004F1056">
              <w:rPr>
                <w:rFonts w:ascii="Arial" w:hAnsi="Arial" w:cs="Arial"/>
              </w:rPr>
              <w:t xml:space="preserve"> (if applicable)</w:t>
            </w:r>
            <w:r w:rsidRPr="004F105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:rsidR="005A124A" w:rsidRPr="00672CBA" w:rsidRDefault="005A124A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5F6FDA">
        <w:tc>
          <w:tcPr>
            <w:tcW w:w="2977" w:type="dxa"/>
          </w:tcPr>
          <w:p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Times</w:t>
            </w:r>
            <w:r w:rsidR="00D644B8">
              <w:rPr>
                <w:rFonts w:ascii="Arial" w:hAnsi="Arial" w:cs="Arial"/>
              </w:rPr>
              <w:t xml:space="preserve"> </w:t>
            </w:r>
            <w:r w:rsidR="004F1056" w:rsidRPr="004F1056">
              <w:rPr>
                <w:rFonts w:ascii="Arial" w:hAnsi="Arial" w:cs="Arial"/>
              </w:rPr>
              <w:t>(for attendees)</w:t>
            </w:r>
            <w:r w:rsidRPr="004F105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67"/>
        </w:trPr>
        <w:tc>
          <w:tcPr>
            <w:tcW w:w="2977" w:type="dxa"/>
          </w:tcPr>
          <w:p w:rsidR="00FB37AD" w:rsidRPr="004F1056" w:rsidRDefault="00867D8F" w:rsidP="00FB37AD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Organiser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70"/>
        </w:trPr>
        <w:tc>
          <w:tcPr>
            <w:tcW w:w="2977" w:type="dxa"/>
          </w:tcPr>
          <w:p w:rsidR="00FB37AD" w:rsidRPr="004F1056" w:rsidRDefault="00013998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mail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237"/>
        </w:trPr>
        <w:tc>
          <w:tcPr>
            <w:tcW w:w="2977" w:type="dxa"/>
          </w:tcPr>
          <w:p w:rsidR="00FB37AD" w:rsidRPr="004F1056" w:rsidRDefault="00013998" w:rsidP="00013998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Contact Number:</w:t>
            </w: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5F6FDA">
        <w:trPr>
          <w:trHeight w:val="555"/>
        </w:trPr>
        <w:tc>
          <w:tcPr>
            <w:tcW w:w="2977" w:type="dxa"/>
          </w:tcPr>
          <w:p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662" w:type="dxa"/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 w:rsidRPr="003B0956">
        <w:rPr>
          <w:color w:val="FF0000"/>
          <w:sz w:val="20"/>
          <w:szCs w:val="20"/>
        </w:rPr>
        <w:tab/>
      </w:r>
      <w:r w:rsidR="003B0956" w:rsidRPr="003B0956">
        <w:rPr>
          <w:color w:val="FF0000"/>
          <w:sz w:val="20"/>
          <w:szCs w:val="20"/>
        </w:rPr>
        <w:t>Overview of key aspects</w:t>
      </w:r>
    </w:p>
    <w:p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922B5F" w:rsidRPr="00C5504E">
        <w:rPr>
          <w:rFonts w:ascii="Arial" w:hAnsi="Arial" w:cs="Arial"/>
          <w:color w:val="FF0000"/>
          <w:sz w:val="20"/>
          <w:szCs w:val="20"/>
        </w:rPr>
        <w:t>Over</w:t>
      </w:r>
      <w:r w:rsidR="00922B5F" w:rsidRPr="00C5504E">
        <w:rPr>
          <w:rFonts w:ascii="Arial" w:hAnsi="Arial" w:cs="Arial"/>
          <w:color w:val="FF0000"/>
          <w:spacing w:val="-3"/>
          <w:sz w:val="20"/>
          <w:szCs w:val="20"/>
        </w:rPr>
        <w:t>v</w:t>
      </w:r>
      <w:r w:rsidR="00922B5F" w:rsidRPr="00C5504E">
        <w:rPr>
          <w:rFonts w:ascii="Arial" w:hAnsi="Arial" w:cs="Arial"/>
          <w:color w:val="FF0000"/>
          <w:sz w:val="20"/>
          <w:szCs w:val="20"/>
        </w:rPr>
        <w:t>iew of key times including pack in and pack out</w:t>
      </w:r>
    </w:p>
    <w:p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166"/>
      </w:tblGrid>
      <w:tr w:rsidR="00A02BF9" w:rsidTr="00D861CE">
        <w:tc>
          <w:tcPr>
            <w:tcW w:w="1271" w:type="dxa"/>
          </w:tcPr>
          <w:p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</w:tcPr>
          <w:p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:rsidTr="00D861CE">
        <w:tc>
          <w:tcPr>
            <w:tcW w:w="1271" w:type="dxa"/>
          </w:tcPr>
          <w:p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D861CE">
        <w:tc>
          <w:tcPr>
            <w:tcW w:w="1271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0072" w:rsidRPr="00FB0072" w:rsidRDefault="00FB0072" w:rsidP="00FB0072">
      <w:pPr>
        <w:pStyle w:val="Heading2"/>
        <w:keepNext/>
        <w:keepLines/>
        <w:widowControl/>
        <w:spacing w:before="360" w:line="259" w:lineRule="auto"/>
        <w:ind w:left="0"/>
        <w:rPr>
          <w:rFonts w:cs="Arial"/>
        </w:rPr>
      </w:pPr>
    </w:p>
    <w:p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how many?</w:t>
      </w:r>
    </w:p>
    <w:p w:rsidR="00672CBA" w:rsidRDefault="00672CBA" w:rsidP="00672CBA">
      <w:pPr>
        <w:pStyle w:val="BodyText"/>
        <w:rPr>
          <w:sz w:val="22"/>
        </w:rPr>
      </w:pPr>
    </w:p>
    <w:p w:rsidR="00672CBA" w:rsidRDefault="00672CBA" w:rsidP="00672CBA">
      <w:pPr>
        <w:pStyle w:val="BodyText"/>
        <w:rPr>
          <w:sz w:val="22"/>
        </w:rPr>
      </w:pPr>
    </w:p>
    <w:p w:rsidR="00FB0072" w:rsidRPr="00672CBA" w:rsidRDefault="00FB0072" w:rsidP="00672CBA">
      <w:pPr>
        <w:pStyle w:val="BodyText"/>
        <w:rPr>
          <w:sz w:val="22"/>
        </w:rPr>
      </w:pPr>
    </w:p>
    <w:p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922B5F" w:rsidRPr="00C5504E">
        <w:rPr>
          <w:rFonts w:cs="Arial"/>
          <w:color w:val="FF0000"/>
          <w:sz w:val="20"/>
          <w:szCs w:val="20"/>
        </w:rPr>
        <w:t>Iden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>ify who wi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l</w:t>
      </w:r>
      <w:r w:rsidR="00922B5F" w:rsidRPr="00C5504E">
        <w:rPr>
          <w:rFonts w:cs="Arial"/>
          <w:color w:val="FF0000"/>
          <w:sz w:val="20"/>
          <w:szCs w:val="20"/>
        </w:rPr>
        <w:t>l help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,</w:t>
      </w:r>
      <w:r w:rsidR="00922B5F" w:rsidRPr="00C5504E">
        <w:rPr>
          <w:rFonts w:cs="Arial"/>
          <w:color w:val="FF0000"/>
          <w:sz w:val="20"/>
          <w:szCs w:val="20"/>
        </w:rPr>
        <w:t xml:space="preserve"> wh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 xml:space="preserve"> their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 xml:space="preserve"> </w:t>
      </w:r>
      <w:r w:rsidR="00922B5F" w:rsidRPr="00C5504E">
        <w:rPr>
          <w:rFonts w:cs="Arial"/>
          <w:color w:val="FF0000"/>
          <w:sz w:val="20"/>
          <w:szCs w:val="20"/>
        </w:rPr>
        <w:t xml:space="preserve">role is and their 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ont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t number on the day</w:t>
      </w:r>
      <w:r w:rsidR="00922B5F">
        <w:rPr>
          <w:rFonts w:cs="Arial"/>
          <w:color w:val="FF0000"/>
          <w:sz w:val="20"/>
          <w:szCs w:val="20"/>
        </w:rPr>
        <w:t>.</w:t>
      </w:r>
    </w:p>
    <w:p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:rsidTr="001E4D09">
        <w:tc>
          <w:tcPr>
            <w:tcW w:w="3005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</w:tcPr>
          <w:p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:rsidTr="001E4D09">
        <w:tc>
          <w:tcPr>
            <w:tcW w:w="3005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:rsidTr="001E4D09">
        <w:tc>
          <w:tcPr>
            <w:tcW w:w="3005" w:type="dxa"/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:rsidTr="001E4D09">
        <w:trPr>
          <w:trHeight w:val="140"/>
        </w:trPr>
        <w:tc>
          <w:tcPr>
            <w:tcW w:w="3005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:rsidTr="001E4D09">
        <w:tc>
          <w:tcPr>
            <w:tcW w:w="3005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:rsidTr="001E4D09">
        <w:tc>
          <w:tcPr>
            <w:tcW w:w="3005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:rsidTr="001E4D09">
        <w:tc>
          <w:tcPr>
            <w:tcW w:w="3005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:rsidR="000350AC" w:rsidRDefault="000350AC" w:rsidP="005A124A">
      <w:pPr>
        <w:rPr>
          <w:rFonts w:ascii="Arial" w:hAnsi="Arial" w:cs="Arial"/>
        </w:rPr>
      </w:pPr>
    </w:p>
    <w:p w:rsidR="005A2C5B" w:rsidRDefault="005A2C5B" w:rsidP="005A124A">
      <w:pPr>
        <w:rPr>
          <w:rFonts w:ascii="Arial" w:hAnsi="Arial" w:cs="Arial"/>
        </w:rPr>
      </w:pPr>
    </w:p>
    <w:p w:rsidR="001D7968" w:rsidRPr="00A63E80" w:rsidRDefault="00401742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rFonts w:cs="Arial"/>
          <w:color w:val="000000"/>
        </w:rPr>
        <w:t>Emerge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cy Respo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se and Evacuation Pla</w:t>
      </w:r>
      <w:r>
        <w:rPr>
          <w:rFonts w:cs="Arial"/>
          <w:color w:val="000000"/>
          <w:spacing w:val="-4"/>
        </w:rPr>
        <w:t>n</w:t>
      </w:r>
      <w:r w:rsidR="005A124A" w:rsidRPr="009665D3">
        <w:rPr>
          <w:color w:val="000000" w:themeColor="text1"/>
        </w:rPr>
        <w:t xml:space="preserve"> </w:t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lead </w:t>
      </w:r>
      <w:r w:rsidR="00C0541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e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response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Include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: fire, earthquake, medical event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any other relevant scenarios. </w:t>
      </w:r>
    </w:p>
    <w:p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FB0072" w:rsidRPr="00672CBA" w:rsidRDefault="00FB0072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Pr="00672CBA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Pr="00672CBA" w:rsidRDefault="005A2C5B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2C5B" w:rsidRP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124A" w:rsidRDefault="005A124A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f first aid is required and who will provide it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:rsidR="005F44C1" w:rsidRPr="00413BF5" w:rsidRDefault="005F44C1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 w:cstheme="minorHAnsi"/>
          <w:color w:val="FF0000"/>
          <w:sz w:val="22"/>
          <w:szCs w:val="22"/>
          <w:lang w:val="en-NZ"/>
        </w:rPr>
      </w:pPr>
      <w:r>
        <w:rPr>
          <w:color w:val="000000" w:themeColor="text1"/>
        </w:rPr>
        <w:t xml:space="preserve">COVID-19 Management      </w:t>
      </w:r>
      <w:r w:rsidRPr="005F4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44C1">
        <w:rPr>
          <w:rFonts w:asciiTheme="minorHAnsi" w:hAnsiTheme="minorHAnsi" w:cstheme="minorHAnsi"/>
          <w:color w:val="FF0000"/>
          <w:sz w:val="22"/>
          <w:szCs w:val="22"/>
        </w:rPr>
        <w:t xml:space="preserve">Describe how you will manage COVID-19 </w:t>
      </w:r>
      <w:r w:rsidR="000E1123">
        <w:rPr>
          <w:rFonts w:asciiTheme="minorHAnsi" w:hAnsiTheme="minorHAnsi" w:cstheme="minorHAnsi"/>
          <w:color w:val="FF0000"/>
          <w:sz w:val="22"/>
          <w:szCs w:val="22"/>
        </w:rPr>
        <w:t xml:space="preserve">risks </w:t>
      </w:r>
      <w:r w:rsidRPr="005F44C1">
        <w:rPr>
          <w:rFonts w:asciiTheme="minorHAnsi" w:hAnsiTheme="minorHAnsi" w:cstheme="minorHAnsi"/>
          <w:color w:val="FF0000"/>
          <w:sz w:val="22"/>
          <w:szCs w:val="22"/>
        </w:rPr>
        <w:t>to the current government</w:t>
      </w:r>
      <w:r w:rsidR="000E1123">
        <w:rPr>
          <w:rFonts w:asciiTheme="minorHAnsi" w:hAnsiTheme="minorHAnsi" w:cstheme="minorHAnsi"/>
          <w:color w:val="FF0000"/>
          <w:sz w:val="22"/>
          <w:szCs w:val="22"/>
        </w:rPr>
        <w:t xml:space="preserve"> Alert</w:t>
      </w:r>
      <w:r w:rsidRPr="005F44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E1123">
        <w:rPr>
          <w:rFonts w:asciiTheme="minorHAnsi" w:hAnsiTheme="minorHAnsi" w:cstheme="minorHAnsi"/>
          <w:color w:val="FF0000"/>
          <w:sz w:val="22"/>
          <w:szCs w:val="22"/>
        </w:rPr>
        <w:t>L</w:t>
      </w:r>
      <w:r>
        <w:rPr>
          <w:rFonts w:asciiTheme="minorHAnsi" w:hAnsiTheme="minorHAnsi" w:cstheme="minorHAnsi"/>
          <w:color w:val="FF0000"/>
          <w:sz w:val="22"/>
          <w:szCs w:val="22"/>
        </w:rPr>
        <w:t>evel</w:t>
      </w:r>
      <w:r w:rsidRPr="005F44C1">
        <w:rPr>
          <w:rFonts w:asciiTheme="minorHAnsi" w:hAnsiTheme="minorHAnsi" w:cstheme="minorHAnsi"/>
          <w:color w:val="FF0000"/>
          <w:sz w:val="22"/>
          <w:szCs w:val="22"/>
        </w:rPr>
        <w:t xml:space="preserve"> (this may need to be updated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so that it </w:t>
      </w:r>
      <w:r w:rsidRPr="005F44C1">
        <w:rPr>
          <w:rFonts w:asciiTheme="minorHAnsi" w:hAnsiTheme="minorHAnsi" w:cstheme="minorHAnsi"/>
          <w:color w:val="FF0000"/>
          <w:sz w:val="22"/>
          <w:szCs w:val="22"/>
        </w:rPr>
        <w:t>reflect</w:t>
      </w:r>
      <w:r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0E1123">
        <w:rPr>
          <w:rFonts w:asciiTheme="minorHAnsi" w:hAnsiTheme="minorHAnsi" w:cstheme="minorHAnsi"/>
          <w:color w:val="FF0000"/>
          <w:sz w:val="22"/>
          <w:szCs w:val="22"/>
        </w:rPr>
        <w:t xml:space="preserve"> the Alert L</w:t>
      </w:r>
      <w:r w:rsidRPr="005F44C1">
        <w:rPr>
          <w:rFonts w:asciiTheme="minorHAnsi" w:hAnsiTheme="minorHAnsi" w:cstheme="minorHAnsi"/>
          <w:color w:val="FF0000"/>
          <w:sz w:val="22"/>
          <w:szCs w:val="22"/>
        </w:rPr>
        <w:t>evel at the time of the event)</w:t>
      </w:r>
      <w:r w:rsidR="005A2C5B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0E1123">
        <w:rPr>
          <w:rFonts w:asciiTheme="minorHAnsi" w:hAnsiTheme="minorHAnsi" w:cstheme="minorHAnsi"/>
          <w:color w:val="FF0000"/>
          <w:sz w:val="22"/>
          <w:szCs w:val="22"/>
        </w:rPr>
        <w:t xml:space="preserve"> For information on Alert L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evel guidelines: </w:t>
      </w:r>
      <w:hyperlink r:id="rId8" w:history="1">
        <w:r w:rsidR="00413BF5" w:rsidRPr="00413BF5">
          <w:rPr>
            <w:rStyle w:val="Hyperlink"/>
            <w:rFonts w:asciiTheme="minorHAnsi" w:hAnsiTheme="minorHAnsi" w:cstheme="minorHAnsi"/>
            <w:sz w:val="22"/>
            <w:szCs w:val="22"/>
          </w:rPr>
          <w:t>https://uniteforrecovery.govt.nz/covid-19/covid-19-alert-system/alert-system-overview/</w:t>
        </w:r>
      </w:hyperlink>
    </w:p>
    <w:p w:rsidR="00842486" w:rsidRDefault="00842486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  <w:bookmarkStart w:id="0" w:name="_GoBack"/>
      <w:bookmarkEnd w:id="0"/>
    </w:p>
    <w:p w:rsidR="00810AF1" w:rsidRDefault="00810AF1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810AF1" w:rsidRDefault="00810AF1" w:rsidP="00667564">
      <w:pPr>
        <w:rPr>
          <w:rFonts w:cs="Arial"/>
          <w:color w:val="FF0000"/>
        </w:rPr>
      </w:pPr>
    </w:p>
    <w:p w:rsidR="00810AF1" w:rsidRPr="00672CBA" w:rsidRDefault="00810AF1" w:rsidP="00667564">
      <w:pPr>
        <w:rPr>
          <w:lang w:val="en-US"/>
        </w:rPr>
        <w:sectPr w:rsidR="00810AF1" w:rsidRPr="00672CBA" w:rsidSect="00667564">
          <w:headerReference w:type="default" r:id="rId9"/>
          <w:footerReference w:type="default" r:id="rId10"/>
          <w:pgSz w:w="11910" w:h="16840" w:code="9"/>
          <w:pgMar w:top="1361" w:right="743" w:bottom="851" w:left="720" w:header="851" w:footer="713" w:gutter="0"/>
          <w:cols w:space="720"/>
          <w:docGrid w:linePitch="299"/>
        </w:sectPr>
      </w:pPr>
    </w:p>
    <w:p w:rsidR="00945FC8" w:rsidRPr="003B69E2" w:rsidRDefault="00326FD4" w:rsidP="000E6BA4">
      <w:pPr>
        <w:pStyle w:val="ListParagraph"/>
        <w:numPr>
          <w:ilvl w:val="0"/>
          <w:numId w:val="12"/>
        </w:numPr>
        <w:spacing w:line="297" w:lineRule="exact"/>
        <w:ind w:right="1025"/>
        <w:rPr>
          <w:rFonts w:cstheme="minorHAnsi"/>
          <w:color w:val="FF0000"/>
        </w:rPr>
      </w:pPr>
      <w:r w:rsidRPr="00187842">
        <w:rPr>
          <w:rFonts w:ascii="Arial" w:hAnsi="Arial" w:cs="Arial"/>
          <w:color w:val="000000" w:themeColor="text1"/>
          <w:sz w:val="26"/>
          <w:szCs w:val="26"/>
        </w:rPr>
        <w:lastRenderedPageBreak/>
        <w:t>Risk Assessmen</w:t>
      </w:r>
      <w:r w:rsidR="002B3AA0" w:rsidRPr="00187842">
        <w:rPr>
          <w:rFonts w:ascii="Arial" w:hAnsi="Arial" w:cs="Arial"/>
          <w:color w:val="000000" w:themeColor="text1"/>
          <w:sz w:val="26"/>
          <w:szCs w:val="26"/>
        </w:rPr>
        <w:t>t</w:t>
      </w:r>
      <w:r w:rsidR="003637A7" w:rsidRPr="000E6BA4">
        <w:rPr>
          <w:color w:val="000000" w:themeColor="text1"/>
        </w:rPr>
        <w:t xml:space="preserve"> </w:t>
      </w:r>
      <w:r w:rsidR="00551CB4" w:rsidRPr="00187842">
        <w:rPr>
          <w:rFonts w:cstheme="minorHAnsi"/>
          <w:color w:val="FF0000"/>
        </w:rPr>
        <w:t>Iden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>ify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  <w:spacing w:val="-2"/>
        </w:rPr>
        <w:t>c</w:t>
      </w:r>
      <w:r w:rsidR="00BE6316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en </w:t>
      </w:r>
      <w:r w:rsidR="00551CB4" w:rsidRPr="00187842">
        <w:rPr>
          <w:rFonts w:cstheme="minorHAnsi"/>
          <w:color w:val="FF0000"/>
          <w:spacing w:val="-2"/>
        </w:rPr>
        <w:t>c</w:t>
      </w:r>
      <w:r w:rsidR="00551CB4" w:rsidRPr="00187842">
        <w:rPr>
          <w:rFonts w:cstheme="minorHAnsi"/>
          <w:color w:val="FF0000"/>
        </w:rPr>
        <w:t>ould it go wrong?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will you do to reduce the risk?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will you do if it does go wrong? Who is responsible?</w:t>
      </w:r>
      <w:r w:rsidR="00551CB4" w:rsidRPr="00187842">
        <w:rPr>
          <w:rFonts w:cstheme="minorHAnsi"/>
          <w:color w:val="000000"/>
        </w:rPr>
        <w:t xml:space="preserve">  </w:t>
      </w:r>
      <w:r w:rsidR="00A64B89" w:rsidRPr="00187842">
        <w:rPr>
          <w:rFonts w:cstheme="minorHAnsi"/>
          <w:color w:val="FF0000"/>
          <w:lang w:val="en-NZ"/>
        </w:rPr>
        <w:t>Examples</w:t>
      </w:r>
      <w:r w:rsidR="00551CB4" w:rsidRPr="00187842">
        <w:rPr>
          <w:rFonts w:cstheme="minorHAnsi"/>
          <w:color w:val="FF0000"/>
          <w:lang w:val="en-NZ"/>
        </w:rPr>
        <w:t xml:space="preserve">: </w:t>
      </w:r>
      <w:r w:rsidR="000E6BA4" w:rsidRPr="00187842">
        <w:rPr>
          <w:rFonts w:cstheme="minorHAnsi"/>
          <w:color w:val="FF0000"/>
          <w:lang w:val="en-NZ"/>
        </w:rPr>
        <w:t xml:space="preserve">earthquake, fire, medical event, tripping hazards, vehicles, congestion, road crossings, food handling. </w:t>
      </w:r>
    </w:p>
    <w:p w:rsidR="003B69E2" w:rsidRDefault="003B69E2" w:rsidP="003B69E2">
      <w:pPr>
        <w:pStyle w:val="ListParagraph"/>
        <w:spacing w:line="297" w:lineRule="exact"/>
        <w:ind w:left="360" w:right="1025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leGrid"/>
        <w:tblW w:w="10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002"/>
        <w:gridCol w:w="3959"/>
        <w:gridCol w:w="1853"/>
        <w:gridCol w:w="1417"/>
      </w:tblGrid>
      <w:tr w:rsidR="003B69E2" w:rsidRPr="0034334E" w:rsidTr="00C861B9">
        <w:trPr>
          <w:trHeight w:val="394"/>
        </w:trPr>
        <w:tc>
          <w:tcPr>
            <w:tcW w:w="1135" w:type="dxa"/>
            <w:shd w:val="clear" w:color="auto" w:fill="D0CECE" w:themeFill="background2" w:themeFillShade="E6"/>
          </w:tcPr>
          <w:p w:rsidR="003B69E2" w:rsidRPr="0034334E" w:rsidRDefault="003B69E2" w:rsidP="000663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3B69E2" w:rsidRPr="0034334E" w:rsidRDefault="003B69E2" w:rsidP="0006632D">
            <w:pPr>
              <w:ind w:left="143" w:firstLine="3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2" w:type="dxa"/>
            <w:shd w:val="clear" w:color="auto" w:fill="D0CECE" w:themeFill="background2" w:themeFillShade="E6"/>
          </w:tcPr>
          <w:p w:rsidR="003B69E2" w:rsidRPr="0034334E" w:rsidRDefault="003B69E2" w:rsidP="0006632D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959" w:type="dxa"/>
            <w:shd w:val="clear" w:color="auto" w:fill="D0CECE" w:themeFill="background2" w:themeFillShade="E6"/>
          </w:tcPr>
          <w:p w:rsidR="003B69E2" w:rsidRPr="0034334E" w:rsidRDefault="003B69E2" w:rsidP="0006632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E5119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l us your risks/hazards</w:t>
            </w:r>
          </w:p>
        </w:tc>
        <w:tc>
          <w:tcPr>
            <w:tcW w:w="1853" w:type="dxa"/>
            <w:shd w:val="clear" w:color="auto" w:fill="D0CECE" w:themeFill="background2" w:themeFillShade="E6"/>
          </w:tcPr>
          <w:p w:rsidR="003B69E2" w:rsidRPr="0034334E" w:rsidRDefault="003B69E2" w:rsidP="0006632D">
            <w:pPr>
              <w:spacing w:line="225" w:lineRule="exact"/>
              <w:ind w:left="153" w:firstLine="27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B69E2" w:rsidRPr="0034334E" w:rsidRDefault="003B69E2" w:rsidP="0006632D">
            <w:pP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highlight w:val="lightGray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06632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,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  </w:t>
            </w:r>
            <w:proofErr w:type="gramEnd"/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ent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?  </w:t>
            </w:r>
          </w:p>
        </w:tc>
        <w:tc>
          <w:tcPr>
            <w:tcW w:w="1559" w:type="dxa"/>
          </w:tcPr>
          <w:p w:rsidR="003B69E2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/Haza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3B69E2" w:rsidRDefault="003B69E2" w:rsidP="0006632D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hat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re there that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 people?)</w:t>
            </w:r>
          </w:p>
        </w:tc>
        <w:tc>
          <w:tcPr>
            <w:tcW w:w="1002" w:type="dxa"/>
          </w:tcPr>
          <w:p w:rsidR="003B69E2" w:rsidRDefault="003B69E2" w:rsidP="0006632D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Rat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  </w:t>
            </w:r>
          </w:p>
          <w:p w:rsidR="003B69E2" w:rsidRDefault="003B69E2" w:rsidP="0006632D">
            <w:pPr>
              <w:spacing w:line="23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3B69E2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  </w:t>
            </w:r>
          </w:p>
          <w:p w:rsidR="003B69E2" w:rsidRDefault="003B69E2" w:rsidP="0006632D">
            <w:r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3959" w:type="dxa"/>
          </w:tcPr>
          <w:p w:rsidR="003B69E2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</w:t>
            </w:r>
          </w:p>
          <w:p w:rsidR="003B69E2" w:rsidRDefault="003B69E2" w:rsidP="0006632D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pl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 h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ll reduce t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)</w:t>
            </w:r>
          </w:p>
        </w:tc>
        <w:tc>
          <w:tcPr>
            <w:tcW w:w="1853" w:type="dxa"/>
          </w:tcPr>
          <w:p w:rsidR="003B69E2" w:rsidRDefault="003B69E2" w:rsidP="0006632D">
            <w:pPr>
              <w:spacing w:line="225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level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B69E2" w:rsidRDefault="003B69E2" w:rsidP="0006632D">
            <w:pPr>
              <w:spacing w:line="230" w:lineRule="exact"/>
              <w:ind w:left="518" w:hanging="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 measure </w:t>
            </w:r>
          </w:p>
          <w:p w:rsidR="003B69E2" w:rsidRDefault="003B69E2" w:rsidP="0006632D">
            <w:pPr>
              <w:spacing w:line="230" w:lineRule="exact"/>
              <w:ind w:left="518" w:hanging="5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ce  </w:t>
            </w:r>
          </w:p>
          <w:p w:rsidR="003B69E2" w:rsidRDefault="003B69E2" w:rsidP="0006632D">
            <w:r>
              <w:rPr>
                <w:rFonts w:ascii="Arial" w:hAnsi="Arial" w:cs="Arial"/>
                <w:color w:val="FF0000"/>
                <w:sz w:val="20"/>
                <w:szCs w:val="20"/>
              </w:rPr>
              <w:t>(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me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/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gh</w:t>
            </w:r>
            <w: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B69E2" w:rsidRDefault="003B69E2" w:rsidP="0006632D"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checkin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 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s are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place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Default="003B69E2" w:rsidP="0006632D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Pr="00593083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Default="003B69E2" w:rsidP="0006632D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Pr="00C00DBB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81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Default="003B69E2" w:rsidP="0006632D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Pr="00E33F6F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Pr="00A20340" w:rsidRDefault="003B69E2" w:rsidP="000663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Default="003B69E2" w:rsidP="0006632D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Pr="00C00DBB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Pr="00E33F6F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Default="003B69E2" w:rsidP="0006632D"/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467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Default="003B69E2" w:rsidP="0006632D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Default="003B69E2" w:rsidP="0006632D"/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522"/>
        </w:trPr>
        <w:tc>
          <w:tcPr>
            <w:tcW w:w="1135" w:type="dxa"/>
          </w:tcPr>
          <w:p w:rsidR="003B69E2" w:rsidRDefault="003B69E2" w:rsidP="0006632D"/>
        </w:tc>
        <w:tc>
          <w:tcPr>
            <w:tcW w:w="1559" w:type="dxa"/>
          </w:tcPr>
          <w:p w:rsidR="003B69E2" w:rsidRDefault="003B69E2" w:rsidP="0006632D">
            <w:pPr>
              <w:jc w:val="both"/>
            </w:pPr>
          </w:p>
        </w:tc>
        <w:tc>
          <w:tcPr>
            <w:tcW w:w="1002" w:type="dxa"/>
          </w:tcPr>
          <w:p w:rsidR="003B69E2" w:rsidRDefault="003B69E2" w:rsidP="0006632D"/>
        </w:tc>
        <w:tc>
          <w:tcPr>
            <w:tcW w:w="3959" w:type="dxa"/>
          </w:tcPr>
          <w:p w:rsidR="003B69E2" w:rsidRPr="00E33F6F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:rsidTr="00C861B9">
        <w:trPr>
          <w:trHeight w:val="644"/>
        </w:trPr>
        <w:tc>
          <w:tcPr>
            <w:tcW w:w="1135" w:type="dxa"/>
          </w:tcPr>
          <w:p w:rsidR="003B69E2" w:rsidRPr="0077472D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9E2" w:rsidRDefault="003B69E2" w:rsidP="0006632D"/>
        </w:tc>
        <w:tc>
          <w:tcPr>
            <w:tcW w:w="1002" w:type="dxa"/>
          </w:tcPr>
          <w:p w:rsidR="003B69E2" w:rsidRPr="003F4E98" w:rsidRDefault="003B69E2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3B69E2" w:rsidRPr="00306885" w:rsidRDefault="003B69E2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3B69E2" w:rsidRDefault="003B69E2" w:rsidP="0006632D"/>
        </w:tc>
        <w:tc>
          <w:tcPr>
            <w:tcW w:w="1417" w:type="dxa"/>
          </w:tcPr>
          <w:p w:rsidR="003B69E2" w:rsidRPr="00756813" w:rsidRDefault="003B69E2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06632D"/>
        </w:tc>
        <w:tc>
          <w:tcPr>
            <w:tcW w:w="1002" w:type="dxa"/>
          </w:tcPr>
          <w:p w:rsidR="00054DE5" w:rsidRPr="003F4E98" w:rsidRDefault="00054DE5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06632D"/>
        </w:tc>
        <w:tc>
          <w:tcPr>
            <w:tcW w:w="1417" w:type="dxa"/>
          </w:tcPr>
          <w:p w:rsidR="00054DE5" w:rsidRPr="00756813" w:rsidRDefault="00054DE5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06632D"/>
        </w:tc>
        <w:tc>
          <w:tcPr>
            <w:tcW w:w="1002" w:type="dxa"/>
          </w:tcPr>
          <w:p w:rsidR="00054DE5" w:rsidRPr="003F4E98" w:rsidRDefault="00054DE5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06632D"/>
        </w:tc>
        <w:tc>
          <w:tcPr>
            <w:tcW w:w="1417" w:type="dxa"/>
          </w:tcPr>
          <w:p w:rsidR="00054DE5" w:rsidRPr="00756813" w:rsidRDefault="00054DE5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:rsidTr="00C861B9">
        <w:trPr>
          <w:trHeight w:val="644"/>
        </w:trPr>
        <w:tc>
          <w:tcPr>
            <w:tcW w:w="1135" w:type="dxa"/>
          </w:tcPr>
          <w:p w:rsidR="00054DE5" w:rsidRPr="0077472D" w:rsidRDefault="00054DE5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DE5" w:rsidRDefault="00054DE5" w:rsidP="0006632D"/>
        </w:tc>
        <w:tc>
          <w:tcPr>
            <w:tcW w:w="1002" w:type="dxa"/>
          </w:tcPr>
          <w:p w:rsidR="00054DE5" w:rsidRPr="003F4E98" w:rsidRDefault="00054DE5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054DE5" w:rsidRPr="00306885" w:rsidRDefault="00054DE5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054DE5" w:rsidRDefault="00054DE5" w:rsidP="0006632D"/>
        </w:tc>
        <w:tc>
          <w:tcPr>
            <w:tcW w:w="1417" w:type="dxa"/>
          </w:tcPr>
          <w:p w:rsidR="00054DE5" w:rsidRPr="00756813" w:rsidRDefault="00054DE5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06632D"/>
        </w:tc>
        <w:tc>
          <w:tcPr>
            <w:tcW w:w="1002" w:type="dxa"/>
          </w:tcPr>
          <w:p w:rsidR="00C861B9" w:rsidRPr="003F4E98" w:rsidRDefault="00C861B9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06632D"/>
        </w:tc>
        <w:tc>
          <w:tcPr>
            <w:tcW w:w="1417" w:type="dxa"/>
          </w:tcPr>
          <w:p w:rsidR="00C861B9" w:rsidRPr="00756813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06632D"/>
        </w:tc>
        <w:tc>
          <w:tcPr>
            <w:tcW w:w="1002" w:type="dxa"/>
          </w:tcPr>
          <w:p w:rsidR="00C861B9" w:rsidRPr="003F4E98" w:rsidRDefault="00C861B9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06632D"/>
        </w:tc>
        <w:tc>
          <w:tcPr>
            <w:tcW w:w="1417" w:type="dxa"/>
          </w:tcPr>
          <w:p w:rsidR="00C861B9" w:rsidRPr="00756813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06632D"/>
        </w:tc>
        <w:tc>
          <w:tcPr>
            <w:tcW w:w="1002" w:type="dxa"/>
          </w:tcPr>
          <w:p w:rsidR="00C861B9" w:rsidRPr="003F4E98" w:rsidRDefault="00C861B9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06632D"/>
        </w:tc>
        <w:tc>
          <w:tcPr>
            <w:tcW w:w="1417" w:type="dxa"/>
          </w:tcPr>
          <w:p w:rsidR="00C861B9" w:rsidRPr="00756813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:rsidTr="00C861B9">
        <w:trPr>
          <w:trHeight w:val="644"/>
        </w:trPr>
        <w:tc>
          <w:tcPr>
            <w:tcW w:w="1135" w:type="dxa"/>
          </w:tcPr>
          <w:p w:rsidR="00C861B9" w:rsidRPr="0077472D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1B9" w:rsidRDefault="00C861B9" w:rsidP="0006632D"/>
        </w:tc>
        <w:tc>
          <w:tcPr>
            <w:tcW w:w="1002" w:type="dxa"/>
          </w:tcPr>
          <w:p w:rsidR="00C861B9" w:rsidRPr="003F4E98" w:rsidRDefault="00C861B9" w:rsidP="0006632D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:rsidR="00C861B9" w:rsidRPr="00306885" w:rsidRDefault="00C861B9" w:rsidP="0006632D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:rsidR="00C861B9" w:rsidRDefault="00C861B9" w:rsidP="0006632D"/>
        </w:tc>
        <w:tc>
          <w:tcPr>
            <w:tcW w:w="1417" w:type="dxa"/>
          </w:tcPr>
          <w:p w:rsidR="00C861B9" w:rsidRPr="00756813" w:rsidRDefault="00C861B9" w:rsidP="0006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9E2" w:rsidRPr="00187842" w:rsidRDefault="003B69E2" w:rsidP="003B69E2">
      <w:pPr>
        <w:pStyle w:val="ListParagraph"/>
        <w:spacing w:line="297" w:lineRule="exact"/>
        <w:ind w:left="360" w:right="1025"/>
        <w:rPr>
          <w:rFonts w:cstheme="minorHAnsi"/>
          <w:color w:val="FF0000"/>
        </w:rPr>
      </w:pPr>
    </w:p>
    <w:p w:rsidR="00A617B3" w:rsidRDefault="00A617B3" w:rsidP="00FF2B74">
      <w:pPr>
        <w:sectPr w:rsidR="00A617B3" w:rsidSect="003B69E2">
          <w:pgSz w:w="11910" w:h="16840" w:code="9"/>
          <w:pgMar w:top="1361" w:right="743" w:bottom="482" w:left="720" w:header="851" w:footer="626" w:gutter="0"/>
          <w:cols w:space="720"/>
          <w:docGrid w:linePitch="299"/>
        </w:sectPr>
      </w:pPr>
    </w:p>
    <w:p w:rsidR="003637A7" w:rsidRPr="00707C3C" w:rsidRDefault="00A617B3" w:rsidP="003637A7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 w:rsidRPr="00A617B3">
        <w:rPr>
          <w:rFonts w:cs="Arial"/>
          <w:color w:val="000000" w:themeColor="text1"/>
        </w:rPr>
        <w:lastRenderedPageBreak/>
        <w:t>Event Management</w:t>
      </w:r>
      <w:r w:rsidR="00707C3C">
        <w:rPr>
          <w:rFonts w:cs="Arial"/>
          <w:color w:val="000000" w:themeColor="text1"/>
        </w:rPr>
        <w:t xml:space="preserve"> </w:t>
      </w:r>
      <w:r w:rsidR="000F0D8A">
        <w:rPr>
          <w:rFonts w:cs="Arial"/>
          <w:color w:val="000000" w:themeColor="text1"/>
        </w:rPr>
        <w:t>Checklist</w:t>
      </w:r>
    </w:p>
    <w:p w:rsidR="001F666B" w:rsidRDefault="001F666B" w:rsidP="00401742">
      <w:pPr>
        <w:spacing w:line="290" w:lineRule="exact"/>
        <w:ind w:right="365"/>
        <w:jc w:val="both"/>
        <w:rPr>
          <w:rFonts w:ascii="Calibri" w:eastAsia="Calibri" w:hAnsi="Calibri"/>
          <w:sz w:val="17"/>
          <w:szCs w:val="17"/>
          <w:lang w:val="en-US"/>
        </w:rPr>
      </w:pPr>
    </w:p>
    <w:p w:rsidR="00401742" w:rsidRPr="00460326" w:rsidRDefault="00401742" w:rsidP="00401742">
      <w:pPr>
        <w:spacing w:line="290" w:lineRule="exact"/>
        <w:ind w:right="365"/>
        <w:jc w:val="both"/>
        <w:rPr>
          <w:rFonts w:ascii="Arial" w:hAnsi="Arial" w:cs="Arial"/>
          <w:color w:val="FF0000"/>
          <w:sz w:val="20"/>
          <w:szCs w:val="20"/>
        </w:rPr>
      </w:pPr>
      <w:r w:rsidRPr="00460326">
        <w:rPr>
          <w:rFonts w:ascii="Arial" w:hAnsi="Arial" w:cs="Arial"/>
          <w:color w:val="FF0000"/>
          <w:sz w:val="20"/>
          <w:szCs w:val="20"/>
        </w:rPr>
        <w:t>This checklist of key Health &amp; Safety tasks is to be developed by the Event Organiser in response to the management of risks identified in the Risk Assessment</w:t>
      </w:r>
      <w:r>
        <w:rPr>
          <w:rFonts w:ascii="Arial" w:hAnsi="Arial" w:cs="Arial"/>
          <w:color w:val="FF0000"/>
          <w:sz w:val="20"/>
          <w:szCs w:val="20"/>
        </w:rPr>
        <w:t>. It should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be updated as planning progresses and used to help ensure a safe and successful event. </w:t>
      </w:r>
    </w:p>
    <w:p w:rsidR="0002368D" w:rsidRDefault="00401742" w:rsidP="00401742">
      <w:pPr>
        <w:rPr>
          <w:rFonts w:ascii="Arial" w:hAnsi="Arial" w:cs="Arial"/>
          <w:color w:val="FF0000"/>
          <w:sz w:val="20"/>
          <w:szCs w:val="20"/>
        </w:rPr>
      </w:pPr>
      <w:r w:rsidRPr="00460326">
        <w:rPr>
          <w:rFonts w:ascii="Arial" w:hAnsi="Arial" w:cs="Arial"/>
          <w:color w:val="FF0000"/>
          <w:sz w:val="20"/>
          <w:szCs w:val="20"/>
        </w:rPr>
        <w:t>Clearly sh</w:t>
      </w:r>
      <w:r>
        <w:rPr>
          <w:rFonts w:ascii="Arial" w:hAnsi="Arial" w:cs="Arial"/>
          <w:color w:val="FF0000"/>
          <w:sz w:val="20"/>
          <w:szCs w:val="20"/>
        </w:rPr>
        <w:t>ow key tasks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that</w:t>
      </w:r>
      <w:r>
        <w:rPr>
          <w:rFonts w:ascii="Arial" w:hAnsi="Arial" w:cs="Arial"/>
          <w:color w:val="FF0000"/>
          <w:sz w:val="20"/>
          <w:szCs w:val="20"/>
        </w:rPr>
        <w:t xml:space="preserve"> will be don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 xml:space="preserve"> - </w:t>
      </w:r>
      <w:r w:rsidRPr="00460326">
        <w:rPr>
          <w:rFonts w:ascii="Arial" w:hAnsi="Arial" w:cs="Arial"/>
          <w:color w:val="FF0000"/>
          <w:sz w:val="20"/>
          <w:szCs w:val="20"/>
        </w:rPr>
        <w:t>Pr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,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460326">
        <w:rPr>
          <w:rFonts w:ascii="Arial" w:hAnsi="Arial" w:cs="Arial"/>
          <w:color w:val="FF0000"/>
          <w:sz w:val="20"/>
          <w:szCs w:val="20"/>
        </w:rPr>
        <w:t>During</w:t>
      </w:r>
      <w:proofErr w:type="gramEnd"/>
      <w:r w:rsidRPr="004603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or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Post 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E</w:t>
      </w:r>
      <w:r w:rsidRPr="00460326">
        <w:rPr>
          <w:rFonts w:ascii="Arial" w:hAnsi="Arial" w:cs="Arial"/>
          <w:color w:val="FF0000"/>
          <w:sz w:val="20"/>
          <w:szCs w:val="20"/>
        </w:rPr>
        <w:t>vent.</w:t>
      </w:r>
    </w:p>
    <w:p w:rsidR="00401742" w:rsidRDefault="00401742" w:rsidP="00401742">
      <w:pPr>
        <w:rPr>
          <w:rFonts w:ascii="Arial" w:hAnsi="Arial" w:cs="Arial"/>
          <w:b/>
          <w:u w:val="single"/>
        </w:rPr>
      </w:pPr>
    </w:p>
    <w:p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</w:p>
    <w:p w:rsidR="00CB46F7" w:rsidRPr="0081207C" w:rsidRDefault="00CB46F7" w:rsidP="00A617B3">
      <w:pPr>
        <w:rPr>
          <w:rFonts w:cs="Arial"/>
        </w:rPr>
      </w:pPr>
    </w:p>
    <w:p w:rsidR="0002368D" w:rsidRDefault="0002368D" w:rsidP="00A617B3">
      <w:pPr>
        <w:rPr>
          <w:rFonts w:cs="Arial"/>
        </w:rPr>
      </w:pPr>
    </w:p>
    <w:p w:rsidR="00401742" w:rsidRDefault="00401742" w:rsidP="00A617B3">
      <w:pPr>
        <w:rPr>
          <w:rFonts w:cs="Arial"/>
        </w:rPr>
      </w:pPr>
    </w:p>
    <w:p w:rsidR="00401742" w:rsidRDefault="00401742" w:rsidP="00A617B3">
      <w:pPr>
        <w:rPr>
          <w:rFonts w:cs="Arial"/>
        </w:rPr>
      </w:pPr>
    </w:p>
    <w:p w:rsidR="00401742" w:rsidRPr="0081207C" w:rsidRDefault="00401742" w:rsidP="00A617B3">
      <w:pPr>
        <w:rPr>
          <w:rFonts w:cs="Arial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</w:p>
    <w:p w:rsidR="0081207C" w:rsidRDefault="0081207C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Default="00401742" w:rsidP="0002368D">
      <w:pPr>
        <w:rPr>
          <w:rFonts w:cs="Arial"/>
        </w:rPr>
      </w:pPr>
    </w:p>
    <w:p w:rsidR="00401742" w:rsidRPr="0081207C" w:rsidRDefault="00401742" w:rsidP="0002368D">
      <w:pPr>
        <w:rPr>
          <w:rFonts w:cs="Arial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620E47" w:rsidRDefault="00620E47" w:rsidP="0002368D">
      <w:pPr>
        <w:rPr>
          <w:rFonts w:ascii="Arial" w:hAnsi="Arial" w:cs="Arial"/>
          <w:b/>
          <w:u w:val="single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E36398" w:rsidRDefault="00E36398" w:rsidP="0002368D">
      <w:pPr>
        <w:rPr>
          <w:rFonts w:ascii="Arial" w:hAnsi="Arial" w:cs="Arial"/>
        </w:rPr>
      </w:pPr>
    </w:p>
    <w:p w:rsidR="00E36398" w:rsidRDefault="00E36398" w:rsidP="0002368D">
      <w:pPr>
        <w:rPr>
          <w:rFonts w:ascii="Arial" w:hAnsi="Arial" w:cs="Arial"/>
        </w:rPr>
      </w:pPr>
    </w:p>
    <w:p w:rsidR="00E36398" w:rsidRPr="00E36398" w:rsidRDefault="00E36398" w:rsidP="0002368D">
      <w:pPr>
        <w:rPr>
          <w:rFonts w:ascii="Arial" w:hAnsi="Arial" w:cs="Arial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625509" w:rsidRDefault="00625509" w:rsidP="00625509">
      <w:pPr>
        <w:tabs>
          <w:tab w:val="left" w:pos="2490"/>
        </w:tabs>
        <w:rPr>
          <w:rFonts w:ascii="Arial" w:hAnsi="Arial" w:cs="Arial"/>
        </w:rPr>
      </w:pPr>
    </w:p>
    <w:p w:rsidR="00D87FB2" w:rsidRPr="00D87FB2" w:rsidRDefault="00C35AF1" w:rsidP="00D87FB2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D87FB2">
        <w:rPr>
          <w:rFonts w:ascii="Arial" w:hAnsi="Arial" w:cs="Arial"/>
        </w:rPr>
        <w:br w:type="page"/>
      </w:r>
    </w:p>
    <w:p w:rsidR="00D87FB2" w:rsidRDefault="00D87FB2" w:rsidP="00D87FB2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1B3A75" w:rsidRPr="00D87FB2" w:rsidRDefault="001B3A75" w:rsidP="00D87FB2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752B50" w:rsidRPr="00752B50" w:rsidRDefault="00752B50" w:rsidP="00E81081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color w:val="000000" w:themeColor="text1"/>
        </w:rPr>
        <w:t>Site Map</w:t>
      </w:r>
    </w:p>
    <w:p w:rsidR="00C35AF1" w:rsidRPr="001F666B" w:rsidRDefault="00E81081" w:rsidP="00752B50">
      <w:pPr>
        <w:pStyle w:val="ListParagraph"/>
        <w:ind w:left="720"/>
        <w:rPr>
          <w:rFonts w:cstheme="minorHAnsi"/>
          <w:b/>
          <w:u w:val="single"/>
        </w:rPr>
      </w:pPr>
      <w:r w:rsidRPr="001F666B">
        <w:rPr>
          <w:rFonts w:eastAsia="Arial" w:cstheme="minorHAnsi"/>
          <w:color w:val="FF0000"/>
        </w:rPr>
        <w:t>Please include a site map showing building or site exits and evacuation assembly points. T</w:t>
      </w:r>
      <w:r w:rsidRPr="001F666B">
        <w:rPr>
          <w:rFonts w:cstheme="minorHAnsi"/>
          <w:color w:val="FF0000"/>
        </w:rPr>
        <w:t>his can be hand drawn if you do not have anything digital.</w:t>
      </w:r>
      <w:r w:rsidR="00D87FB2" w:rsidRPr="001F666B">
        <w:rPr>
          <w:rFonts w:cstheme="minorHAnsi"/>
          <w:b/>
          <w:color w:val="FF0000"/>
          <w:u w:val="single"/>
        </w:rPr>
        <w:t xml:space="preserve"> </w:t>
      </w:r>
    </w:p>
    <w:p w:rsidR="0081207C" w:rsidRPr="0081207C" w:rsidRDefault="0081207C" w:rsidP="0002368D">
      <w:pPr>
        <w:rPr>
          <w:rFonts w:cs="Arial"/>
        </w:rPr>
      </w:pPr>
    </w:p>
    <w:sectPr w:rsidR="0081207C" w:rsidRPr="0081207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F5" w:rsidRDefault="00413BF5">
      <w:pPr>
        <w:spacing w:after="0" w:line="240" w:lineRule="auto"/>
      </w:pPr>
      <w:r>
        <w:separator/>
      </w:r>
    </w:p>
  </w:endnote>
  <w:endnote w:type="continuationSeparator" w:id="0">
    <w:p w:rsidR="00413BF5" w:rsidRDefault="0041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BF5" w:rsidRPr="000E0F06" w:rsidRDefault="00413BF5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0E1123">
          <w:rPr>
            <w:noProof/>
            <w:sz w:val="20"/>
          </w:rPr>
          <w:t>6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F5" w:rsidRDefault="00413BF5">
      <w:pPr>
        <w:spacing w:after="0" w:line="240" w:lineRule="auto"/>
      </w:pPr>
      <w:r>
        <w:separator/>
      </w:r>
    </w:p>
  </w:footnote>
  <w:footnote w:type="continuationSeparator" w:id="0">
    <w:p w:rsidR="00413BF5" w:rsidRDefault="0041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F5" w:rsidRDefault="00413BF5" w:rsidP="003637A7">
    <w:pPr>
      <w:pStyle w:val="Header"/>
      <w:jc w:val="center"/>
    </w:pPr>
    <w:r w:rsidRPr="004E2EE2">
      <w:rPr>
        <w:rFonts w:ascii="Arial" w:hAnsi="Arial" w:cs="Arial"/>
        <w:sz w:val="52"/>
      </w:rPr>
      <w:t>EV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0D"/>
    <w:multiLevelType w:val="multilevel"/>
    <w:tmpl w:val="05D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7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9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10" w15:restartNumberingAfterBreak="0">
    <w:nsid w:val="2F842813"/>
    <w:multiLevelType w:val="hybridMultilevel"/>
    <w:tmpl w:val="C262D69A"/>
    <w:lvl w:ilvl="0" w:tplc="634844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14090019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10353"/>
    <w:multiLevelType w:val="hybridMultilevel"/>
    <w:tmpl w:val="B5A0733A"/>
    <w:lvl w:ilvl="0" w:tplc="5DD8A99E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sz w:val="26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99E"/>
    <w:multiLevelType w:val="hybridMultilevel"/>
    <w:tmpl w:val="6CE2745C"/>
    <w:lvl w:ilvl="0" w:tplc="8FC64C9C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7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8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20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7"/>
  </w:num>
  <w:num w:numId="9">
    <w:abstractNumId w:val="9"/>
  </w:num>
  <w:num w:numId="10">
    <w:abstractNumId w:val="19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1"/>
    <w:rsid w:val="00013998"/>
    <w:rsid w:val="0002368D"/>
    <w:rsid w:val="000350AC"/>
    <w:rsid w:val="0003694F"/>
    <w:rsid w:val="00054DE5"/>
    <w:rsid w:val="00057EC4"/>
    <w:rsid w:val="00092999"/>
    <w:rsid w:val="00094478"/>
    <w:rsid w:val="000C520F"/>
    <w:rsid w:val="000C60C7"/>
    <w:rsid w:val="000E1123"/>
    <w:rsid w:val="000E6BA4"/>
    <w:rsid w:val="000F0D8A"/>
    <w:rsid w:val="00127596"/>
    <w:rsid w:val="00143A41"/>
    <w:rsid w:val="00152C16"/>
    <w:rsid w:val="00187842"/>
    <w:rsid w:val="001927A9"/>
    <w:rsid w:val="001B3A75"/>
    <w:rsid w:val="001D7968"/>
    <w:rsid w:val="001E3924"/>
    <w:rsid w:val="001E4D09"/>
    <w:rsid w:val="001F666B"/>
    <w:rsid w:val="002318E1"/>
    <w:rsid w:val="0023626B"/>
    <w:rsid w:val="00265044"/>
    <w:rsid w:val="00292404"/>
    <w:rsid w:val="002A0C45"/>
    <w:rsid w:val="002B3AA0"/>
    <w:rsid w:val="002C24A9"/>
    <w:rsid w:val="002D7471"/>
    <w:rsid w:val="002E5061"/>
    <w:rsid w:val="002E683A"/>
    <w:rsid w:val="0030332B"/>
    <w:rsid w:val="00314A9B"/>
    <w:rsid w:val="00326FD4"/>
    <w:rsid w:val="003361E6"/>
    <w:rsid w:val="00353279"/>
    <w:rsid w:val="003637A7"/>
    <w:rsid w:val="003702C6"/>
    <w:rsid w:val="00371B6E"/>
    <w:rsid w:val="00397F23"/>
    <w:rsid w:val="003B0956"/>
    <w:rsid w:val="003B3D40"/>
    <w:rsid w:val="003B4748"/>
    <w:rsid w:val="003B520E"/>
    <w:rsid w:val="003B69E2"/>
    <w:rsid w:val="003D1455"/>
    <w:rsid w:val="003D30CC"/>
    <w:rsid w:val="003F2B8A"/>
    <w:rsid w:val="0040165F"/>
    <w:rsid w:val="00401742"/>
    <w:rsid w:val="00403403"/>
    <w:rsid w:val="00411BB1"/>
    <w:rsid w:val="00413BF5"/>
    <w:rsid w:val="00453C2F"/>
    <w:rsid w:val="00455C66"/>
    <w:rsid w:val="0047090A"/>
    <w:rsid w:val="004A2F11"/>
    <w:rsid w:val="004D1933"/>
    <w:rsid w:val="004E5765"/>
    <w:rsid w:val="004F1056"/>
    <w:rsid w:val="00522451"/>
    <w:rsid w:val="00551CB4"/>
    <w:rsid w:val="005608A8"/>
    <w:rsid w:val="005A124A"/>
    <w:rsid w:val="005A2C5B"/>
    <w:rsid w:val="005F44C1"/>
    <w:rsid w:val="005F6FDA"/>
    <w:rsid w:val="006145BE"/>
    <w:rsid w:val="00615D2C"/>
    <w:rsid w:val="00620E47"/>
    <w:rsid w:val="00625509"/>
    <w:rsid w:val="00657756"/>
    <w:rsid w:val="00666EB8"/>
    <w:rsid w:val="00667564"/>
    <w:rsid w:val="00672CBA"/>
    <w:rsid w:val="0068094E"/>
    <w:rsid w:val="006D0F4B"/>
    <w:rsid w:val="00707C3C"/>
    <w:rsid w:val="00735F44"/>
    <w:rsid w:val="00737D71"/>
    <w:rsid w:val="00751E06"/>
    <w:rsid w:val="00752B50"/>
    <w:rsid w:val="00763476"/>
    <w:rsid w:val="00764DC4"/>
    <w:rsid w:val="007737A9"/>
    <w:rsid w:val="00790B2A"/>
    <w:rsid w:val="007B3091"/>
    <w:rsid w:val="007F440E"/>
    <w:rsid w:val="00810AF1"/>
    <w:rsid w:val="0081207C"/>
    <w:rsid w:val="00821F4B"/>
    <w:rsid w:val="00832A63"/>
    <w:rsid w:val="00836A77"/>
    <w:rsid w:val="008376ED"/>
    <w:rsid w:val="00842486"/>
    <w:rsid w:val="00842C7E"/>
    <w:rsid w:val="00857EAE"/>
    <w:rsid w:val="00867D8F"/>
    <w:rsid w:val="0087221B"/>
    <w:rsid w:val="00881835"/>
    <w:rsid w:val="00887724"/>
    <w:rsid w:val="008B1784"/>
    <w:rsid w:val="008C0C7E"/>
    <w:rsid w:val="008C6B1F"/>
    <w:rsid w:val="008C7DD0"/>
    <w:rsid w:val="008F2D0B"/>
    <w:rsid w:val="00910A80"/>
    <w:rsid w:val="00922B5F"/>
    <w:rsid w:val="00934887"/>
    <w:rsid w:val="00943E67"/>
    <w:rsid w:val="00945FC8"/>
    <w:rsid w:val="009502B0"/>
    <w:rsid w:val="0096668A"/>
    <w:rsid w:val="009712CC"/>
    <w:rsid w:val="009C20F4"/>
    <w:rsid w:val="009C7A5B"/>
    <w:rsid w:val="009D18B7"/>
    <w:rsid w:val="009E6E37"/>
    <w:rsid w:val="009F458B"/>
    <w:rsid w:val="00A02BF9"/>
    <w:rsid w:val="00A20934"/>
    <w:rsid w:val="00A34DB9"/>
    <w:rsid w:val="00A570E9"/>
    <w:rsid w:val="00A617B3"/>
    <w:rsid w:val="00A63A13"/>
    <w:rsid w:val="00A63E80"/>
    <w:rsid w:val="00A64B89"/>
    <w:rsid w:val="00A70D28"/>
    <w:rsid w:val="00A7172D"/>
    <w:rsid w:val="00A74B1B"/>
    <w:rsid w:val="00AD4764"/>
    <w:rsid w:val="00AE1A5C"/>
    <w:rsid w:val="00AF5B74"/>
    <w:rsid w:val="00AF7BA2"/>
    <w:rsid w:val="00B45B00"/>
    <w:rsid w:val="00B47B07"/>
    <w:rsid w:val="00B77A4A"/>
    <w:rsid w:val="00B81148"/>
    <w:rsid w:val="00B83F64"/>
    <w:rsid w:val="00BA36D5"/>
    <w:rsid w:val="00BB5ACD"/>
    <w:rsid w:val="00BC179D"/>
    <w:rsid w:val="00BD5E86"/>
    <w:rsid w:val="00BE6316"/>
    <w:rsid w:val="00BF183F"/>
    <w:rsid w:val="00C0541A"/>
    <w:rsid w:val="00C22216"/>
    <w:rsid w:val="00C3435F"/>
    <w:rsid w:val="00C35AF1"/>
    <w:rsid w:val="00C47206"/>
    <w:rsid w:val="00C47F7F"/>
    <w:rsid w:val="00C527BE"/>
    <w:rsid w:val="00C6273E"/>
    <w:rsid w:val="00C64E55"/>
    <w:rsid w:val="00C861B9"/>
    <w:rsid w:val="00CA5E22"/>
    <w:rsid w:val="00CA75FE"/>
    <w:rsid w:val="00CA7CDA"/>
    <w:rsid w:val="00CB1024"/>
    <w:rsid w:val="00CB46F7"/>
    <w:rsid w:val="00CB5CD2"/>
    <w:rsid w:val="00CC3305"/>
    <w:rsid w:val="00CE1817"/>
    <w:rsid w:val="00CE6484"/>
    <w:rsid w:val="00CF760C"/>
    <w:rsid w:val="00D01E4C"/>
    <w:rsid w:val="00D109D3"/>
    <w:rsid w:val="00D52055"/>
    <w:rsid w:val="00D563BF"/>
    <w:rsid w:val="00D644B8"/>
    <w:rsid w:val="00D70941"/>
    <w:rsid w:val="00D7462A"/>
    <w:rsid w:val="00D815A6"/>
    <w:rsid w:val="00D861CE"/>
    <w:rsid w:val="00D87FB2"/>
    <w:rsid w:val="00D90F7C"/>
    <w:rsid w:val="00D92B73"/>
    <w:rsid w:val="00DA6B75"/>
    <w:rsid w:val="00DD7990"/>
    <w:rsid w:val="00DF0E1E"/>
    <w:rsid w:val="00DF537D"/>
    <w:rsid w:val="00E2270A"/>
    <w:rsid w:val="00E24DE1"/>
    <w:rsid w:val="00E255DC"/>
    <w:rsid w:val="00E32747"/>
    <w:rsid w:val="00E36398"/>
    <w:rsid w:val="00E4461B"/>
    <w:rsid w:val="00E44C56"/>
    <w:rsid w:val="00E47C3C"/>
    <w:rsid w:val="00E508D4"/>
    <w:rsid w:val="00E60D32"/>
    <w:rsid w:val="00E64D74"/>
    <w:rsid w:val="00E6593C"/>
    <w:rsid w:val="00E7271C"/>
    <w:rsid w:val="00E81081"/>
    <w:rsid w:val="00E84903"/>
    <w:rsid w:val="00E9640F"/>
    <w:rsid w:val="00EC5FC3"/>
    <w:rsid w:val="00ED12D0"/>
    <w:rsid w:val="00ED6AD0"/>
    <w:rsid w:val="00F02FC4"/>
    <w:rsid w:val="00F16A97"/>
    <w:rsid w:val="00F16BC0"/>
    <w:rsid w:val="00F260C9"/>
    <w:rsid w:val="00F359C9"/>
    <w:rsid w:val="00F4082E"/>
    <w:rsid w:val="00F902F9"/>
    <w:rsid w:val="00FA083A"/>
    <w:rsid w:val="00FA78C7"/>
    <w:rsid w:val="00FB0072"/>
    <w:rsid w:val="00FB37AD"/>
    <w:rsid w:val="00FB6B8E"/>
    <w:rsid w:val="00FC3DAA"/>
    <w:rsid w:val="00FD137D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AAE2DC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forrecovery.govt.nz/covid-19/covid-19-alert-system/alert-system-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953-79A0-4525-B45A-B8E4416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Cosgrove, Deborah</cp:lastModifiedBy>
  <cp:revision>69</cp:revision>
  <cp:lastPrinted>2020-02-16T21:13:00Z</cp:lastPrinted>
  <dcterms:created xsi:type="dcterms:W3CDTF">2019-05-06T23:48:00Z</dcterms:created>
  <dcterms:modified xsi:type="dcterms:W3CDTF">2020-07-01T03:04:00Z</dcterms:modified>
</cp:coreProperties>
</file>